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37" w:rsidRDefault="00B80C37" w:rsidP="00B80C3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31689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>
            <wp:extent cx="2293620" cy="609600"/>
            <wp:effectExtent l="19050" t="0" r="0" b="0"/>
            <wp:docPr id="1" name="Obraz 1" descr="pawelgal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welgalus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37" w:rsidRPr="00173E0B" w:rsidRDefault="00B80C37" w:rsidP="00B80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3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IK w edukacji </w:t>
      </w:r>
    </w:p>
    <w:p w:rsidR="00B80C37" w:rsidRPr="00173E0B" w:rsidRDefault="00B80C37" w:rsidP="00B80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3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cenariusz zajęć dla uczniów kl.5a </w:t>
      </w:r>
    </w:p>
    <w:p w:rsidR="00B80C37" w:rsidRPr="00173E0B" w:rsidRDefault="00B80C37" w:rsidP="00B80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3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wykorzystaniem platformy edukacyjnej Talent.pl.  </w:t>
      </w:r>
      <w:r w:rsidRPr="00173E0B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FFFFFF"/>
        </w:rPr>
        <w:t>Potrafię. Obszar matematyczny (klasy 4-6)</w:t>
      </w:r>
    </w:p>
    <w:p w:rsidR="00B80C37" w:rsidRPr="00173E0B" w:rsidRDefault="00B80C37" w:rsidP="00B80C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0C37" w:rsidRPr="00173E0B" w:rsidRDefault="00B80C37" w:rsidP="005918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73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emat:</w:t>
      </w:r>
      <w:r w:rsidRPr="00173E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73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pisywanie ułamków dziesiętnych.</w:t>
      </w:r>
    </w:p>
    <w:p w:rsidR="00B80C37" w:rsidRPr="00131689" w:rsidRDefault="00B80C37" w:rsidP="005918D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tbl>
      <w:tblPr>
        <w:tblW w:w="744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440"/>
      </w:tblGrid>
      <w:tr w:rsidR="00B80C37" w:rsidRPr="00B80C37" w:rsidTr="00B80C37">
        <w:trPr>
          <w:tblCellSpacing w:w="0" w:type="dxa"/>
          <w:jc w:val="center"/>
        </w:trPr>
        <w:tc>
          <w:tcPr>
            <w:tcW w:w="0" w:type="auto"/>
            <w:hideMark/>
          </w:tcPr>
          <w:p w:rsidR="00B80C37" w:rsidRPr="00B80C37" w:rsidRDefault="00B80C37" w:rsidP="005918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2"/>
                <w:szCs w:val="12"/>
                <w:lang w:eastAsia="pl-PL"/>
              </w:rPr>
              <w:drawing>
                <wp:inline distT="0" distB="0" distL="0" distR="0">
                  <wp:extent cx="6985" cy="27940"/>
                  <wp:effectExtent l="0" t="0" r="0" b="0"/>
                  <wp:docPr id="6" name="Obraz 1" descr="https://profesor.pl/o/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fesor.pl/o/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2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804" w:rsidRDefault="00FB4804" w:rsidP="005918DA">
      <w:pPr>
        <w:pStyle w:val="Normalny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4804">
        <w:rPr>
          <w:color w:val="000000"/>
          <w:shd w:val="clear" w:color="auto" w:fill="FFFFFF"/>
        </w:rPr>
        <w:t>Data: 11.03.2022</w:t>
      </w:r>
      <w:r w:rsidR="00B80C37" w:rsidRPr="00FB4804">
        <w:rPr>
          <w:color w:val="000000"/>
          <w:shd w:val="clear" w:color="auto" w:fill="FFFFFF"/>
        </w:rPr>
        <w:t xml:space="preserve"> roku</w:t>
      </w:r>
      <w:r w:rsidR="00B80C37" w:rsidRPr="00FB4804">
        <w:rPr>
          <w:color w:val="000000"/>
        </w:rPr>
        <w:br/>
      </w:r>
      <w:r w:rsidR="00B80C37" w:rsidRPr="00FB4804">
        <w:rPr>
          <w:b/>
          <w:color w:val="000000"/>
          <w:shd w:val="clear" w:color="auto" w:fill="FFFFFF"/>
        </w:rPr>
        <w:t>Cel ogólny: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80C37" w:rsidRPr="00FB4804">
        <w:rPr>
          <w:color w:val="000000"/>
          <w:shd w:val="clear" w:color="auto" w:fill="FFFFFF"/>
        </w:rPr>
        <w:t>Umiejętność wykonywania operacji rachunkowych na ułamkach dziesiętnych.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80C37" w:rsidRPr="00FB4804">
        <w:rPr>
          <w:color w:val="000000"/>
          <w:shd w:val="clear" w:color="auto" w:fill="FFFFFF"/>
        </w:rPr>
        <w:t>Zastosowanie ułamków dziesiętnych w sytuacjach praktycznych.</w:t>
      </w:r>
      <w:r w:rsidR="00B80C37" w:rsidRPr="00FB4804">
        <w:rPr>
          <w:color w:val="000000"/>
        </w:rPr>
        <w:br/>
      </w:r>
      <w:r w:rsidR="00B80C37" w:rsidRPr="00FB4804">
        <w:rPr>
          <w:b/>
          <w:color w:val="000000"/>
          <w:shd w:val="clear" w:color="auto" w:fill="FFFFFF"/>
        </w:rPr>
        <w:t>Cele operacyjne: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>-</w:t>
      </w:r>
      <w:r w:rsidR="00B80C37" w:rsidRPr="00FB4804">
        <w:rPr>
          <w:color w:val="000000"/>
          <w:shd w:val="clear" w:color="auto" w:fill="FFFFFF"/>
        </w:rPr>
        <w:t>Uczeń potrafi odczytywać i zapisywać ułamki dziesiętne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80C37" w:rsidRPr="00FB4804">
        <w:rPr>
          <w:color w:val="000000"/>
          <w:shd w:val="clear" w:color="auto" w:fill="FFFFFF"/>
        </w:rPr>
        <w:t>Uczeń potrafi zapisywać i porównywać ułamki dziesiętne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80C37" w:rsidRPr="00FB4804">
        <w:rPr>
          <w:color w:val="000000"/>
          <w:shd w:val="clear" w:color="auto" w:fill="FFFFFF"/>
        </w:rPr>
        <w:t xml:space="preserve"> Uczeń potrafi zastosować zdobyte wiadomości i umiejętności w sytuacjach praktycznych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80C37" w:rsidRPr="00FB4804">
        <w:rPr>
          <w:color w:val="000000"/>
          <w:shd w:val="clear" w:color="auto" w:fill="FFFFFF"/>
        </w:rPr>
        <w:t xml:space="preserve"> Uczeń dostrzega praktyczne zastosowanie matematyki i przekonuje się, że matematyka jest wśród nas</w:t>
      </w:r>
      <w:r w:rsidR="00B80C37" w:rsidRPr="00FB4804">
        <w:rPr>
          <w:color w:val="000000"/>
        </w:rPr>
        <w:br/>
      </w:r>
      <w:r>
        <w:rPr>
          <w:color w:val="000000"/>
        </w:rPr>
        <w:t xml:space="preserve">- </w:t>
      </w:r>
      <w:r w:rsidR="00B80C37" w:rsidRPr="00FB4804">
        <w:rPr>
          <w:color w:val="000000"/>
          <w:shd w:val="clear" w:color="auto" w:fill="FFFFFF"/>
        </w:rPr>
        <w:t xml:space="preserve"> Uczeń potrafi rozwiązać zadanie problemowe, kształcące logiczne myślenie</w:t>
      </w:r>
    </w:p>
    <w:p w:rsidR="00FB4804" w:rsidRPr="00173E0B" w:rsidRDefault="00FB4804" w:rsidP="005918DA">
      <w:pPr>
        <w:pStyle w:val="NormalnyWeb"/>
        <w:shd w:val="clear" w:color="auto" w:fill="FFFFFF"/>
        <w:spacing w:before="0" w:beforeAutospacing="0" w:after="0" w:afterAutospacing="0"/>
        <w:rPr>
          <w:rFonts w:cstheme="minorHAnsi"/>
        </w:rPr>
      </w:pPr>
      <w:r>
        <w:rPr>
          <w:color w:val="000000"/>
        </w:rPr>
        <w:t xml:space="preserve">- </w:t>
      </w:r>
      <w:r w:rsidR="00B80C37" w:rsidRPr="00FB4804">
        <w:rPr>
          <w:color w:val="000000"/>
          <w:shd w:val="clear" w:color="auto" w:fill="FFFFFF"/>
        </w:rPr>
        <w:t xml:space="preserve"> Uczeń potrafi zastosować poznane wiadomości w nowej sytuacji</w:t>
      </w:r>
      <w:r w:rsidR="00B80C37" w:rsidRPr="00FB4804">
        <w:rPr>
          <w:color w:val="000000"/>
        </w:rPr>
        <w:br/>
      </w:r>
      <w:r w:rsidR="00B80C37" w:rsidRPr="00FB4804">
        <w:rPr>
          <w:b/>
          <w:color w:val="000000"/>
          <w:shd w:val="clear" w:color="auto" w:fill="FFFFFF"/>
        </w:rPr>
        <w:t>Metody: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>- aktywizująca z wykorzystaniem platformy m.talent.pl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80C37" w:rsidRPr="00FB4804">
        <w:rPr>
          <w:color w:val="000000"/>
          <w:shd w:val="clear" w:color="auto" w:fill="FFFFFF"/>
        </w:rPr>
        <w:t>praca z tekstem,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="00B80C37" w:rsidRPr="00FB4804">
        <w:rPr>
          <w:color w:val="000000"/>
          <w:shd w:val="clear" w:color="auto" w:fill="FFFFFF"/>
        </w:rPr>
        <w:t>ćwiczenia praktyczne,</w:t>
      </w:r>
      <w:r w:rsidR="00B80C37" w:rsidRPr="00FB4804">
        <w:rPr>
          <w:color w:val="000000"/>
        </w:rPr>
        <w:br/>
      </w:r>
      <w:r w:rsidR="00B80C37" w:rsidRPr="00FB4804">
        <w:rPr>
          <w:b/>
          <w:color w:val="000000"/>
          <w:shd w:val="clear" w:color="auto" w:fill="FFFFFF"/>
        </w:rPr>
        <w:t>Formy:</w:t>
      </w:r>
      <w:r w:rsidR="00B80C37" w:rsidRPr="00FB4804">
        <w:rPr>
          <w:color w:val="000000"/>
        </w:rPr>
        <w:br/>
      </w:r>
      <w:r w:rsidRPr="00FB4804">
        <w:rPr>
          <w:color w:val="000000"/>
          <w:shd w:val="clear" w:color="auto" w:fill="FFFFFF"/>
        </w:rPr>
        <w:t xml:space="preserve">- </w:t>
      </w:r>
      <w:r w:rsidRPr="00FB4804">
        <w:t> zestaw różnorodnych ćwiczeń wspomagający i rozwijający umiejętności arytmetyczne, kształtujący umiejętności myślenia i jasnego formułowania wniosków, przygotowujący uczniów do wykorzystania wiedzy matematycznej w rozwiązywaniu problemów z życia codziennego i doskonalący wiele umiejętności z innych ważnych obszarów.</w:t>
      </w:r>
      <w:r w:rsidR="00B80C37" w:rsidRPr="00FB4804">
        <w:rPr>
          <w:b/>
          <w:color w:val="000000"/>
        </w:rPr>
        <w:br/>
      </w:r>
      <w:r w:rsidR="00B80C37" w:rsidRPr="00FB4804">
        <w:rPr>
          <w:b/>
          <w:color w:val="000000"/>
          <w:shd w:val="clear" w:color="auto" w:fill="FFFFFF"/>
        </w:rPr>
        <w:t>Środki dydaktyczne:</w:t>
      </w:r>
      <w:r w:rsidR="00B80C37" w:rsidRPr="00FB4804">
        <w:rPr>
          <w:color w:val="000000"/>
        </w:rPr>
        <w:br/>
      </w:r>
      <w:r>
        <w:rPr>
          <w:color w:val="000000"/>
          <w:shd w:val="clear" w:color="auto" w:fill="FFFFFF"/>
        </w:rPr>
        <w:t>-</w:t>
      </w:r>
      <w:r w:rsidR="00B80C37" w:rsidRPr="00FB4804">
        <w:rPr>
          <w:color w:val="000000"/>
          <w:shd w:val="clear" w:color="auto" w:fill="FFFFFF"/>
        </w:rPr>
        <w:t xml:space="preserve"> karty pracy,</w:t>
      </w:r>
      <w:r w:rsidR="00B80C37" w:rsidRPr="00FB4804">
        <w:rPr>
          <w:color w:val="000000"/>
        </w:rPr>
        <w:br/>
      </w:r>
      <w:r>
        <w:rPr>
          <w:rFonts w:cstheme="minorHAnsi"/>
          <w:b/>
        </w:rPr>
        <w:t xml:space="preserve"> </w:t>
      </w:r>
      <w:r w:rsidRPr="00131689">
        <w:rPr>
          <w:rFonts w:cstheme="minorHAnsi"/>
          <w:b/>
        </w:rPr>
        <w:t xml:space="preserve">- </w:t>
      </w:r>
      <w:r w:rsidRPr="00131689">
        <w:rPr>
          <w:rFonts w:cstheme="minorHAnsi"/>
        </w:rPr>
        <w:t xml:space="preserve">dostęp do materiałów interaktywnych </w:t>
      </w:r>
      <w:hyperlink r:id="rId7" w:history="1">
        <w:r w:rsidR="00173E0B">
          <w:rPr>
            <w:rStyle w:val="Hipercze"/>
          </w:rPr>
          <w:t>mTalent.pl - Platforma współczesnego terapeuty</w:t>
        </w:r>
      </w:hyperlink>
    </w:p>
    <w:p w:rsidR="00FB4804" w:rsidRPr="00812F5D" w:rsidRDefault="00FB4804" w:rsidP="005918D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szyty przedmiotowe,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szyty ćwiczeń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E0B">
        <w:rPr>
          <w:rFonts w:ascii="Times New Roman" w:hAnsi="Times New Roman" w:cs="Times New Roman"/>
          <w:b/>
          <w:sz w:val="24"/>
          <w:szCs w:val="24"/>
        </w:rPr>
        <w:t xml:space="preserve">Prowadząca </w:t>
      </w:r>
      <w:r w:rsidRPr="00173E0B">
        <w:rPr>
          <w:rFonts w:ascii="Times New Roman" w:hAnsi="Times New Roman" w:cs="Times New Roman"/>
          <w:sz w:val="24"/>
          <w:szCs w:val="24"/>
        </w:rPr>
        <w:t>: Iwona Bienek  PSP Prószków</w:t>
      </w:r>
      <w:r w:rsidR="00B80C37" w:rsidRPr="00FB480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80C37" w:rsidRPr="00FB48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k lekcji: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0C37" w:rsidRPr="00173E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izacja lekcji: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 powitanie uczniów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. sprawdzenie obecności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 podanie tematu lekcji i celu zajęć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0C37" w:rsidRPr="00173E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ypomnienie i ugruntowanie wiedzy z poprzednich lekcji. Zadawanie uczniom następujących pytań: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2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 Jak zbudowany jest ułamek zwykły?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2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. Jak zapisać za pomocą ułamka zwykłego i ułamka dziesiętnego: pięć dziesiątych?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. Jak zamienić ułamek zwykły na dziesiętny?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 Jak zamienić ułamek dziesiętny na zwykły?</w:t>
      </w:r>
      <w:r w:rsidR="00B80C37" w:rsidRPr="00FB4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2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. Co to jest liczba mieszana?</w:t>
      </w:r>
      <w:bookmarkStart w:id="0" w:name="_GoBack"/>
      <w:bookmarkEnd w:id="0"/>
    </w:p>
    <w:p w:rsidR="00E13FDA" w:rsidRPr="00E13FDA" w:rsidRDefault="00173E0B" w:rsidP="005918DA">
      <w:pPr>
        <w:pStyle w:val="NormalnyWeb"/>
        <w:shd w:val="clear" w:color="auto" w:fill="FFFFFF"/>
        <w:spacing w:before="0" w:beforeAutospacing="0" w:after="0" w:afterAutospacing="0"/>
      </w:pPr>
      <w:r>
        <w:lastRenderedPageBreak/>
        <w:t xml:space="preserve">- </w:t>
      </w:r>
      <w:r w:rsidR="00E13FDA" w:rsidRPr="00E13FDA">
        <w:t>Wykorzystanie platformy edukacyjnej talent.pl</w:t>
      </w:r>
    </w:p>
    <w:p w:rsidR="00E13FDA" w:rsidRDefault="00E13FDA" w:rsidP="005918DA">
      <w:pPr>
        <w:pStyle w:val="NormalnyWeb"/>
        <w:shd w:val="clear" w:color="auto" w:fill="FFFFFF"/>
        <w:spacing w:before="0" w:beforeAutospacing="0" w:after="0" w:afterAutospacing="0"/>
      </w:pPr>
      <w:r w:rsidRPr="00E13FDA">
        <w:t>Zrzut ekranu, przykład ćwiczenia</w:t>
      </w:r>
      <w:r>
        <w:t>:</w:t>
      </w:r>
    </w:p>
    <w:p w:rsidR="00173E0B" w:rsidRPr="00E13FDA" w:rsidRDefault="00173E0B" w:rsidP="005918DA">
      <w:pPr>
        <w:pStyle w:val="NormalnyWeb"/>
        <w:shd w:val="clear" w:color="auto" w:fill="FFFFFF"/>
        <w:spacing w:before="0" w:beforeAutospacing="0" w:after="0" w:afterAutospacing="0"/>
      </w:pPr>
    </w:p>
    <w:p w:rsidR="00E13FDA" w:rsidRDefault="00E13FDA" w:rsidP="005918DA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16"/>
          <w:szCs w:val="16"/>
        </w:rPr>
      </w:pPr>
      <w:r>
        <w:rPr>
          <w:noProof/>
        </w:rPr>
        <w:drawing>
          <wp:inline distT="0" distB="0" distL="0" distR="0">
            <wp:extent cx="3434008" cy="1946564"/>
            <wp:effectExtent l="19050" t="0" r="0" b="0"/>
            <wp:docPr id="14" name="Obraz 14" descr="https://www.mtalent.pl/file/serve/657715670653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talent.pl/file/serve/65771567065333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26" cy="194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DA" w:rsidRDefault="00E13FDA" w:rsidP="005918DA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16"/>
          <w:szCs w:val="16"/>
        </w:rPr>
      </w:pPr>
    </w:p>
    <w:p w:rsidR="00E13FDA" w:rsidRPr="00173E0B" w:rsidRDefault="00E13FDA" w:rsidP="005918DA">
      <w:pPr>
        <w:pStyle w:val="NormalnyWeb"/>
        <w:shd w:val="clear" w:color="auto" w:fill="FFFFFF"/>
        <w:spacing w:before="0" w:beforeAutospacing="0" w:after="0" w:afterAutospacing="0"/>
      </w:pPr>
      <w:r w:rsidRPr="00173E0B">
        <w:rPr>
          <w:noProof/>
        </w:rPr>
        <w:drawing>
          <wp:inline distT="0" distB="0" distL="0" distR="0">
            <wp:extent cx="3324017" cy="1884218"/>
            <wp:effectExtent l="19050" t="0" r="0" b="0"/>
            <wp:docPr id="11" name="Obraz 11" descr="https://www.mtalent.pl/file/serve/487104832549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talent.pl/file/serve/48710483254968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71" cy="188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0B" w:rsidRPr="00173E0B" w:rsidRDefault="00173E0B" w:rsidP="005918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E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Pr="00173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ęść główna lekcji:</w:t>
      </w:r>
    </w:p>
    <w:p w:rsidR="005A1029" w:rsidRPr="00173E0B" w:rsidRDefault="00173E0B" w:rsidP="0059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E0B">
        <w:rPr>
          <w:rFonts w:ascii="Times New Roman" w:hAnsi="Times New Roman" w:cs="Times New Roman"/>
          <w:sz w:val="24"/>
          <w:szCs w:val="24"/>
        </w:rPr>
        <w:t xml:space="preserve">- interaktywne ćwiczenia z platformą edukacyjną talent.pl matematyka to potrafię kl. 4-6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73E0B">
        <w:rPr>
          <w:rFonts w:ascii="Times New Roman" w:hAnsi="Times New Roman" w:cs="Times New Roman"/>
          <w:sz w:val="24"/>
          <w:szCs w:val="24"/>
        </w:rPr>
        <w:t>do wykorzystania 28 zadań interaktywnych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73E0B">
        <w:rPr>
          <w:rFonts w:ascii="Times New Roman" w:hAnsi="Times New Roman" w:cs="Times New Roman"/>
          <w:sz w:val="24"/>
          <w:szCs w:val="24"/>
        </w:rPr>
        <w:t xml:space="preserve"> U</w:t>
      </w:r>
      <w:r w:rsidR="00E13FDA" w:rsidRPr="00173E0B">
        <w:rPr>
          <w:rFonts w:ascii="Times New Roman" w:hAnsi="Times New Roman" w:cs="Times New Roman"/>
          <w:sz w:val="24"/>
          <w:szCs w:val="24"/>
        </w:rPr>
        <w:t>czniowie podchodzą do ekran</w:t>
      </w:r>
      <w:r w:rsidRPr="00173E0B">
        <w:rPr>
          <w:rFonts w:ascii="Times New Roman" w:hAnsi="Times New Roman" w:cs="Times New Roman"/>
          <w:sz w:val="24"/>
          <w:szCs w:val="24"/>
        </w:rPr>
        <w:t>u dotykowego i wykonują zadania.</w:t>
      </w:r>
    </w:p>
    <w:p w:rsidR="00E13FDA" w:rsidRPr="00173E0B" w:rsidRDefault="00E13FDA" w:rsidP="0059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E0B">
        <w:rPr>
          <w:rFonts w:ascii="Times New Roman" w:hAnsi="Times New Roman" w:cs="Times New Roman"/>
          <w:sz w:val="24"/>
          <w:szCs w:val="24"/>
        </w:rPr>
        <w:t>- zapis kilku przykładów w zeszycie ucznia</w:t>
      </w:r>
    </w:p>
    <w:p w:rsidR="00E13FDA" w:rsidRPr="00173E0B" w:rsidRDefault="00173E0B" w:rsidP="0059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E0B">
        <w:rPr>
          <w:rFonts w:ascii="Times New Roman" w:hAnsi="Times New Roman" w:cs="Times New Roman"/>
          <w:sz w:val="24"/>
          <w:szCs w:val="24"/>
        </w:rPr>
        <w:t>- ćwiczenia z podręcznika</w:t>
      </w:r>
    </w:p>
    <w:p w:rsidR="00E13FDA" w:rsidRPr="00173E0B" w:rsidRDefault="00E13FDA" w:rsidP="0059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E0B">
        <w:rPr>
          <w:rFonts w:ascii="Times New Roman" w:hAnsi="Times New Roman" w:cs="Times New Roman"/>
          <w:sz w:val="24"/>
          <w:szCs w:val="24"/>
        </w:rPr>
        <w:t>P</w:t>
      </w:r>
      <w:r w:rsidR="00173E0B">
        <w:rPr>
          <w:rFonts w:ascii="Times New Roman" w:hAnsi="Times New Roman" w:cs="Times New Roman"/>
          <w:sz w:val="24"/>
          <w:szCs w:val="24"/>
        </w:rPr>
        <w:t>rzykładowe ćwiczenie,</w:t>
      </w:r>
      <w:r w:rsidRPr="00173E0B">
        <w:rPr>
          <w:rFonts w:ascii="Times New Roman" w:hAnsi="Times New Roman" w:cs="Times New Roman"/>
          <w:sz w:val="24"/>
          <w:szCs w:val="24"/>
        </w:rPr>
        <w:t xml:space="preserve"> </w:t>
      </w:r>
      <w:r w:rsidR="00173E0B" w:rsidRPr="00173E0B">
        <w:rPr>
          <w:rFonts w:ascii="Times New Roman" w:hAnsi="Times New Roman" w:cs="Times New Roman"/>
          <w:sz w:val="24"/>
          <w:szCs w:val="24"/>
        </w:rPr>
        <w:t xml:space="preserve"> </w:t>
      </w:r>
      <w:r w:rsidRPr="00173E0B">
        <w:rPr>
          <w:rFonts w:ascii="Times New Roman" w:hAnsi="Times New Roman" w:cs="Times New Roman"/>
          <w:sz w:val="24"/>
          <w:szCs w:val="24"/>
        </w:rPr>
        <w:t>zrzut ekranu:</w:t>
      </w:r>
    </w:p>
    <w:p w:rsidR="00E13FDA" w:rsidRDefault="00E13FDA" w:rsidP="005918DA">
      <w:pPr>
        <w:spacing w:after="0"/>
        <w:rPr>
          <w:b/>
        </w:rPr>
      </w:pPr>
    </w:p>
    <w:p w:rsidR="00E13FDA" w:rsidRDefault="00E13FDA" w:rsidP="005918DA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747618" cy="1557486"/>
            <wp:effectExtent l="19050" t="0" r="0" b="0"/>
            <wp:docPr id="17" name="Obraz 17" descr="https://www.mtalent.pl/file/serve/558574289603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talent.pl/file/serve/55857428960378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02" cy="15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DA" w:rsidRPr="00E13FDA" w:rsidRDefault="00E13FDA" w:rsidP="005918DA">
      <w:pPr>
        <w:rPr>
          <w:rFonts w:ascii="Times New Roman" w:hAnsi="Times New Roman" w:cs="Times New Roman"/>
          <w:b/>
          <w:sz w:val="24"/>
          <w:szCs w:val="24"/>
        </w:rPr>
      </w:pPr>
      <w:r w:rsidRPr="00173E0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73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sumowanie wiadomości. Pytania:</w:t>
      </w:r>
      <w:r w:rsidRPr="00173E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Czy ułamki są wykorzystywane w życiu codziennym?</w:t>
      </w:r>
      <w:r w:rsidRPr="00173E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Jakie dziedziny życia wymagają stosowania ułamków dziesiętnych?</w:t>
      </w:r>
      <w:r w:rsidRPr="00173E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Czy znajomość wykonywania podstawowych działań na ułamkach dziesiętnych jest przydatna?</w:t>
      </w:r>
      <w:r w:rsidRPr="00E13F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F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5.</w:t>
      </w:r>
      <w:r w:rsidRPr="00E13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ena aktywności uczniów:</w:t>
      </w:r>
      <w:r w:rsidRPr="00E13F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13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chwała ustna</w:t>
      </w:r>
      <w:r w:rsidRPr="00E13F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13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pisanie plusów</w:t>
      </w:r>
      <w:r w:rsidRPr="00E13F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13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pisanie ocen do dziennika</w:t>
      </w:r>
      <w:r w:rsidRPr="00E13F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F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</w:t>
      </w:r>
      <w:r w:rsidRPr="00E13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ca domowa (omówienie poleceń zadań domowych dla wszystkich uczniów i zadania dodatkowego dla chętnych): zeszyt ćwiczeń, podręcznik</w:t>
      </w:r>
      <w:r w:rsidR="0059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3FDA" w:rsidRPr="00E13FDA" w:rsidRDefault="00E13FDA" w:rsidP="00B80C37">
      <w:pPr>
        <w:rPr>
          <w:rFonts w:ascii="Times New Roman" w:hAnsi="Times New Roman" w:cs="Times New Roman"/>
          <w:b/>
          <w:sz w:val="24"/>
          <w:szCs w:val="24"/>
        </w:rPr>
      </w:pPr>
    </w:p>
    <w:sectPr w:rsidR="00E13FDA" w:rsidRPr="00E13FDA" w:rsidSect="005A1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0C37"/>
    <w:rsid w:val="00173E0B"/>
    <w:rsid w:val="005918DA"/>
    <w:rsid w:val="005A1029"/>
    <w:rsid w:val="005C4855"/>
    <w:rsid w:val="00812F5D"/>
    <w:rsid w:val="00B80C37"/>
    <w:rsid w:val="00E13FDA"/>
    <w:rsid w:val="00FB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C37"/>
  </w:style>
  <w:style w:type="paragraph" w:styleId="Nagwek1">
    <w:name w:val="heading 1"/>
    <w:basedOn w:val="Normalny"/>
    <w:link w:val="Nagwek1Znak"/>
    <w:uiPriority w:val="9"/>
    <w:qFormat/>
    <w:rsid w:val="00B80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C3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8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0C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80C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0C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80C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mtalent.pl/courses/6128978781798400/next/~courses?display=gr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4E4E-729A-45DD-894C-6D3D0484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walczyk</dc:creator>
  <cp:lastModifiedBy>Monika Kowalczyk</cp:lastModifiedBy>
  <cp:revision>2</cp:revision>
  <dcterms:created xsi:type="dcterms:W3CDTF">2022-06-16T17:44:00Z</dcterms:created>
  <dcterms:modified xsi:type="dcterms:W3CDTF">2022-06-16T17:44:00Z</dcterms:modified>
</cp:coreProperties>
</file>